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2F0D" w14:textId="77777777" w:rsidR="009C1313" w:rsidRPr="00D53BE7" w:rsidRDefault="009C1313" w:rsidP="006A07E3"/>
    <w:p w14:paraId="34D27173" w14:textId="327AA5D4" w:rsidR="00EE707E" w:rsidRPr="006A07E3" w:rsidRDefault="00EE707E" w:rsidP="006A07E3">
      <w:pPr>
        <w:pStyle w:val="Heading1"/>
      </w:pPr>
      <w:r w:rsidRPr="006A07E3">
        <w:t xml:space="preserve">Adatlap a </w:t>
      </w:r>
      <w:proofErr w:type="spellStart"/>
      <w:r w:rsidR="00642A67">
        <w:t>Schnell</w:t>
      </w:r>
      <w:proofErr w:type="spellEnd"/>
      <w:r w:rsidR="00642A67">
        <w:t xml:space="preserve"> Alapítvány </w:t>
      </w:r>
      <w:r w:rsidR="00642A67" w:rsidRPr="00B96847">
        <w:t>Fiatal Oktató Díj</w:t>
      </w:r>
      <w:r w:rsidR="00642A67">
        <w:t>hoz</w:t>
      </w:r>
    </w:p>
    <w:p w14:paraId="08571A87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1EF482CA" w14:textId="77777777" w:rsidTr="000A6F85">
        <w:tc>
          <w:tcPr>
            <w:tcW w:w="2235" w:type="dxa"/>
          </w:tcPr>
          <w:p w14:paraId="10A1670A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AFAB4BD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3FCAB8FF" w14:textId="77777777" w:rsidTr="000A6F85">
        <w:tc>
          <w:tcPr>
            <w:tcW w:w="2235" w:type="dxa"/>
          </w:tcPr>
          <w:p w14:paraId="254A47D7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2DB2CF62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7DC7C87A" w14:textId="77777777" w:rsidTr="000A6F85">
        <w:tc>
          <w:tcPr>
            <w:tcW w:w="2235" w:type="dxa"/>
          </w:tcPr>
          <w:p w14:paraId="5F27D2A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15C9E7A1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7462EAFA" w14:textId="51602379" w:rsidR="00EE707E" w:rsidRDefault="00EB4DED" w:rsidP="006A07E3">
      <w:pPr>
        <w:pStyle w:val="Heading2"/>
      </w:pPr>
      <w:r>
        <w:t>Oktatási tevékenység</w:t>
      </w:r>
      <w:r w:rsidR="00722DDC">
        <w:t xml:space="preserve"> [0-10 pont]</w:t>
      </w:r>
    </w:p>
    <w:p w14:paraId="11DD6000" w14:textId="77777777" w:rsidR="00D948C7" w:rsidRDefault="00D948C7" w:rsidP="00837003">
      <w:pPr>
        <w:pStyle w:val="Adatlap-szoveg"/>
        <w:rPr>
          <w:lang w:eastAsia="en-US"/>
        </w:rPr>
      </w:pPr>
      <w:r>
        <w:rPr>
          <w:lang w:eastAsia="en-US"/>
        </w:rPr>
        <w:t>Kérjük, az alábbi táblázatban foglalja össze a megadott időszakban végzett oktatási tevékenységét.</w:t>
      </w:r>
      <w:r w:rsidR="00397D53">
        <w:rPr>
          <w:lang w:eastAsia="en-US"/>
        </w:rPr>
        <w:t xml:space="preserve"> Az óraszám oszlopban kérjük becsülje meg az adott tárgyra fordított </w:t>
      </w:r>
      <w:r w:rsidR="00397D53" w:rsidRPr="00D44A3B">
        <w:rPr>
          <w:i/>
          <w:iCs/>
          <w:lang w:eastAsia="en-US"/>
        </w:rPr>
        <w:t>összes</w:t>
      </w:r>
      <w:r w:rsidR="00397D53">
        <w:rPr>
          <w:lang w:eastAsia="en-US"/>
        </w:rPr>
        <w:t xml:space="preserve"> időt (kontaktóra, konzultáció, számonkérés stb.)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3119"/>
        <w:gridCol w:w="1276"/>
      </w:tblGrid>
      <w:tr w:rsidR="008533F9" w:rsidRPr="00397D53" w14:paraId="383A4926" w14:textId="77777777" w:rsidTr="00825AA7">
        <w:tc>
          <w:tcPr>
            <w:tcW w:w="959" w:type="dxa"/>
          </w:tcPr>
          <w:p w14:paraId="74B8981E" w14:textId="224BB2BB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Félév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3685" w:type="dxa"/>
          </w:tcPr>
          <w:p w14:paraId="5EB50EE2" w14:textId="77777777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árgynév</w:t>
            </w:r>
          </w:p>
        </w:tc>
        <w:tc>
          <w:tcPr>
            <w:tcW w:w="3119" w:type="dxa"/>
          </w:tcPr>
          <w:p w14:paraId="6308D98D" w14:textId="208EF8ED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evékenység</w:t>
            </w:r>
            <w:r>
              <w:rPr>
                <w:rStyle w:val="Strong"/>
              </w:rPr>
              <w:t xml:space="preserve"> típusa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276" w:type="dxa"/>
          </w:tcPr>
          <w:p w14:paraId="658EF42D" w14:textId="4CE5A244" w:rsidR="008533F9" w:rsidRPr="00397D53" w:rsidRDefault="008533F9" w:rsidP="00F96EC9">
            <w:pPr>
              <w:rPr>
                <w:rStyle w:val="Strong"/>
              </w:rPr>
            </w:pPr>
            <w:r w:rsidRPr="00397D53">
              <w:rPr>
                <w:rStyle w:val="Strong"/>
              </w:rPr>
              <w:t>Óraszám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8533F9" w14:paraId="2C5FC3A8" w14:textId="77777777" w:rsidTr="00825AA7">
        <w:tc>
          <w:tcPr>
            <w:tcW w:w="959" w:type="dxa"/>
          </w:tcPr>
          <w:p w14:paraId="2F1518BD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04781B9F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C84CB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35342442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AEB7878" w14:textId="77777777" w:rsidTr="00825AA7">
        <w:tc>
          <w:tcPr>
            <w:tcW w:w="959" w:type="dxa"/>
          </w:tcPr>
          <w:p w14:paraId="70E1C90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5BE3665C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DDAB09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9B54A2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2A721D46" w14:textId="77777777" w:rsidTr="00825AA7">
        <w:tc>
          <w:tcPr>
            <w:tcW w:w="959" w:type="dxa"/>
          </w:tcPr>
          <w:p w14:paraId="0679381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2DF0E9E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49067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228A3077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7FEAFD7F" w14:textId="77777777" w:rsidTr="00825AA7">
        <w:tc>
          <w:tcPr>
            <w:tcW w:w="959" w:type="dxa"/>
          </w:tcPr>
          <w:p w14:paraId="76D9CA5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775C6228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2E2E9969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4CC014C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7C6E8C6" w14:textId="77777777" w:rsidTr="00FB4901">
        <w:tc>
          <w:tcPr>
            <w:tcW w:w="7763" w:type="dxa"/>
            <w:gridSpan w:val="3"/>
          </w:tcPr>
          <w:p w14:paraId="4E313A77" w14:textId="0B3B957C" w:rsidR="008533F9" w:rsidRDefault="008533F9" w:rsidP="00D948C7">
            <w:pPr>
              <w:rPr>
                <w:lang w:eastAsia="en-US"/>
              </w:rPr>
            </w:pPr>
            <w:r>
              <w:rPr>
                <w:lang w:eastAsia="en-US"/>
              </w:rPr>
              <w:t>Összesen</w:t>
            </w:r>
          </w:p>
        </w:tc>
        <w:tc>
          <w:tcPr>
            <w:tcW w:w="1276" w:type="dxa"/>
          </w:tcPr>
          <w:p w14:paraId="519CCF3B" w14:textId="77777777" w:rsidR="008533F9" w:rsidRDefault="008533F9" w:rsidP="00D948C7">
            <w:pPr>
              <w:rPr>
                <w:lang w:eastAsia="en-US"/>
              </w:rPr>
            </w:pPr>
          </w:p>
        </w:tc>
      </w:tr>
    </w:tbl>
    <w:p w14:paraId="750BE918" w14:textId="466F1B46" w:rsidR="00EE707E" w:rsidRPr="00925E98" w:rsidRDefault="00EE707E" w:rsidP="00837003">
      <w:pPr>
        <w:pStyle w:val="Adatlap-szoveg"/>
      </w:pPr>
      <w:r w:rsidRPr="00925E98">
        <w:t xml:space="preserve">Kérjük, az alábbiakban röviden ismertesse </w:t>
      </w:r>
      <w:r w:rsidR="005862DD">
        <w:t xml:space="preserve">a </w:t>
      </w:r>
      <w:r w:rsidR="00BD039A">
        <w:t>megadott időszakban</w:t>
      </w:r>
      <w:r w:rsidR="005862DD">
        <w:t xml:space="preserve"> az egyes tárgyakban</w:t>
      </w:r>
      <w:r w:rsidR="00BD039A">
        <w:t xml:space="preserve"> végzett oktatási tevékenységét (</w:t>
      </w:r>
      <w:r w:rsidR="001C2687">
        <w:t xml:space="preserve">pontos </w:t>
      </w:r>
      <w:r w:rsidR="005862DD">
        <w:t>feladatok, eredmények</w:t>
      </w:r>
      <w:r w:rsidR="00682C96">
        <w:t xml:space="preserve"> kiemelése</w:t>
      </w:r>
      <w:r w:rsidR="005862DD">
        <w:t xml:space="preserve"> stb.</w:t>
      </w:r>
      <w:r w:rsidR="00BD039A" w:rsidRPr="003D2596">
        <w:t>)</w:t>
      </w:r>
      <w:r w:rsidR="005862D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4C1BFCEA" w14:textId="77777777" w:rsidTr="000A6F85">
        <w:tc>
          <w:tcPr>
            <w:tcW w:w="9062" w:type="dxa"/>
          </w:tcPr>
          <w:p w14:paraId="64FA3693" w14:textId="77777777" w:rsidR="00EE707E" w:rsidRPr="00925E98" w:rsidRDefault="00EE707E" w:rsidP="000A6F85">
            <w:pPr>
              <w:rPr>
                <w:bCs/>
              </w:rPr>
            </w:pPr>
          </w:p>
          <w:p w14:paraId="6E0CA527" w14:textId="77777777" w:rsidR="00EE707E" w:rsidRPr="00925E98" w:rsidRDefault="00EE707E" w:rsidP="000A6F85">
            <w:pPr>
              <w:rPr>
                <w:bCs/>
              </w:rPr>
            </w:pPr>
          </w:p>
          <w:p w14:paraId="0CC4AE7D" w14:textId="77777777" w:rsidR="00EE707E" w:rsidRPr="00925E98" w:rsidRDefault="00EE707E" w:rsidP="000A6F85">
            <w:pPr>
              <w:rPr>
                <w:bCs/>
              </w:rPr>
            </w:pPr>
          </w:p>
          <w:p w14:paraId="7066B2E5" w14:textId="77777777" w:rsidR="00EE707E" w:rsidRDefault="00EE707E" w:rsidP="000A6F85">
            <w:pPr>
              <w:rPr>
                <w:bCs/>
              </w:rPr>
            </w:pPr>
          </w:p>
          <w:p w14:paraId="2EE9F1F4" w14:textId="77777777" w:rsidR="00DF4417" w:rsidRDefault="00DF4417" w:rsidP="000A6F85">
            <w:pPr>
              <w:rPr>
                <w:bCs/>
              </w:rPr>
            </w:pPr>
          </w:p>
          <w:p w14:paraId="5FF3F3BB" w14:textId="77777777" w:rsidR="00DF4417" w:rsidRDefault="00DF4417" w:rsidP="000A6F85">
            <w:pPr>
              <w:rPr>
                <w:bCs/>
              </w:rPr>
            </w:pPr>
          </w:p>
          <w:p w14:paraId="2CDA41D3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8C27EDD" w14:textId="24F46BBD" w:rsidR="00CD2120" w:rsidRDefault="00CD2120" w:rsidP="00CD2120">
      <w:pPr>
        <w:pStyle w:val="Heading2"/>
      </w:pPr>
      <w:r>
        <w:t>Okt</w:t>
      </w:r>
      <w:r w:rsidR="00444C8E">
        <w:t>atásfejlesztési</w:t>
      </w:r>
      <w:r>
        <w:t xml:space="preserve"> tevékenység</w:t>
      </w:r>
      <w:r w:rsidR="00376CDF">
        <w:t xml:space="preserve"> [0-5 pont]</w:t>
      </w:r>
    </w:p>
    <w:p w14:paraId="0889C6AB" w14:textId="21576BB9" w:rsidR="00CD2120" w:rsidRPr="00925E98" w:rsidRDefault="00CD2120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fejlesztési tevékenységét (pl. új előadás/mérés/gyakorlat/házi feladat kidolgozása, segédanyag készítése, oktatástámogatási eszköz fejlesztése</w:t>
      </w:r>
      <w:r w:rsidR="00615E62">
        <w:t>, távoktatás támogatása</w:t>
      </w:r>
      <w:r>
        <w:t>)</w:t>
      </w:r>
      <w:r w:rsidR="00444C8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2120" w:rsidRPr="00925E98" w14:paraId="563184C6" w14:textId="77777777" w:rsidTr="000A6F85">
        <w:tc>
          <w:tcPr>
            <w:tcW w:w="9062" w:type="dxa"/>
          </w:tcPr>
          <w:p w14:paraId="2897548E" w14:textId="77777777" w:rsidR="00CD2120" w:rsidRDefault="00CD2120" w:rsidP="000A6F85">
            <w:pPr>
              <w:rPr>
                <w:bCs/>
              </w:rPr>
            </w:pPr>
          </w:p>
          <w:p w14:paraId="50939B89" w14:textId="77777777" w:rsidR="00DF4417" w:rsidRDefault="00DF4417" w:rsidP="000A6F85">
            <w:pPr>
              <w:rPr>
                <w:bCs/>
              </w:rPr>
            </w:pPr>
          </w:p>
          <w:p w14:paraId="49C2A957" w14:textId="77777777" w:rsidR="00DF4417" w:rsidRDefault="00DF4417" w:rsidP="000A6F85">
            <w:pPr>
              <w:rPr>
                <w:bCs/>
              </w:rPr>
            </w:pPr>
          </w:p>
          <w:p w14:paraId="4BE74EE3" w14:textId="77777777" w:rsidR="00DF4417" w:rsidRPr="00925E98" w:rsidRDefault="00DF4417" w:rsidP="000A6F85">
            <w:pPr>
              <w:rPr>
                <w:bCs/>
              </w:rPr>
            </w:pPr>
          </w:p>
          <w:p w14:paraId="019E2AFC" w14:textId="77777777" w:rsidR="00CD2120" w:rsidRPr="00925E98" w:rsidRDefault="00CD2120" w:rsidP="000A6F85">
            <w:pPr>
              <w:rPr>
                <w:bCs/>
              </w:rPr>
            </w:pPr>
          </w:p>
          <w:p w14:paraId="5794AB80" w14:textId="77777777" w:rsidR="00CD2120" w:rsidRPr="00925E98" w:rsidRDefault="00CD2120" w:rsidP="000A6F85">
            <w:pPr>
              <w:rPr>
                <w:bCs/>
              </w:rPr>
            </w:pPr>
          </w:p>
          <w:p w14:paraId="7D8443FF" w14:textId="77777777" w:rsidR="00CD2120" w:rsidRPr="00925E98" w:rsidRDefault="00CD2120" w:rsidP="000A6F85">
            <w:pPr>
              <w:rPr>
                <w:bCs/>
              </w:rPr>
            </w:pPr>
          </w:p>
        </w:tc>
      </w:tr>
    </w:tbl>
    <w:p w14:paraId="44BF7293" w14:textId="7E32C92E" w:rsidR="00DF4417" w:rsidRDefault="00DF4417" w:rsidP="00DF4417">
      <w:pPr>
        <w:pStyle w:val="Heading2"/>
      </w:pPr>
      <w:r>
        <w:lastRenderedPageBreak/>
        <w:t>Oktatásszervezési tevékenység</w:t>
      </w:r>
      <w:r w:rsidR="00510195">
        <w:t xml:space="preserve"> [0-5 pont]</w:t>
      </w:r>
    </w:p>
    <w:p w14:paraId="7F9B58A6" w14:textId="77777777" w:rsidR="00DF4417" w:rsidRPr="00925E98" w:rsidRDefault="00DF4417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szervezési tevékenységét (pl. laborfelelős, tantárgyfelelős vagy se</w:t>
      </w:r>
      <w:r w:rsidR="00713592">
        <w:t>gítség a tantárgy szervezésében</w:t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417" w:rsidRPr="00925E98" w14:paraId="0F41A7A3" w14:textId="77777777" w:rsidTr="000A6F85">
        <w:tc>
          <w:tcPr>
            <w:tcW w:w="9062" w:type="dxa"/>
          </w:tcPr>
          <w:p w14:paraId="05A4E40D" w14:textId="77777777" w:rsidR="00DF4417" w:rsidRPr="00925E98" w:rsidRDefault="00DF4417" w:rsidP="000A6F85">
            <w:pPr>
              <w:rPr>
                <w:bCs/>
              </w:rPr>
            </w:pPr>
          </w:p>
          <w:p w14:paraId="21CD710F" w14:textId="77777777" w:rsidR="00DF4417" w:rsidRPr="00925E98" w:rsidRDefault="00DF4417" w:rsidP="000A6F85">
            <w:pPr>
              <w:rPr>
                <w:bCs/>
              </w:rPr>
            </w:pPr>
          </w:p>
          <w:p w14:paraId="617717FA" w14:textId="77777777" w:rsidR="00DF4417" w:rsidRPr="00925E98" w:rsidRDefault="00DF4417" w:rsidP="000A6F85">
            <w:pPr>
              <w:rPr>
                <w:bCs/>
              </w:rPr>
            </w:pPr>
          </w:p>
          <w:p w14:paraId="30DFAF42" w14:textId="77777777" w:rsidR="00DF4417" w:rsidRPr="00925E98" w:rsidRDefault="00DF4417" w:rsidP="000A6F85">
            <w:pPr>
              <w:rPr>
                <w:bCs/>
              </w:rPr>
            </w:pPr>
          </w:p>
          <w:p w14:paraId="10533DDD" w14:textId="77777777" w:rsidR="00DF4417" w:rsidRPr="00925E98" w:rsidRDefault="00DF4417" w:rsidP="000A6F85">
            <w:pPr>
              <w:rPr>
                <w:bCs/>
              </w:rPr>
            </w:pPr>
          </w:p>
          <w:p w14:paraId="6478F451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4C8D461" w14:textId="01538185" w:rsidR="00AD55A3" w:rsidRDefault="00AD55A3" w:rsidP="00AD55A3">
      <w:pPr>
        <w:pStyle w:val="Heading2"/>
      </w:pPr>
      <w:r>
        <w:t>Oktatói kiválóság</w:t>
      </w:r>
      <w:r w:rsidR="00510195">
        <w:t xml:space="preserve"> [0-5 pont]</w:t>
      </w:r>
    </w:p>
    <w:p w14:paraId="078887F9" w14:textId="32266ED9" w:rsidR="00AD55A3" w:rsidRPr="00925E98" w:rsidRDefault="00AD55A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135285">
        <w:t>oktatási tevékenységére kapott pozitív visszajelzéseket (pl. OHV-eredmény, OHV szöveges visszajelzés, kari vagy egyetemi elismeré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55A3" w:rsidRPr="00925E98" w14:paraId="05D1574B" w14:textId="77777777" w:rsidTr="000A6F85">
        <w:tc>
          <w:tcPr>
            <w:tcW w:w="9062" w:type="dxa"/>
          </w:tcPr>
          <w:p w14:paraId="1BD5232A" w14:textId="77777777" w:rsidR="00AD55A3" w:rsidRPr="00925E98" w:rsidRDefault="00AD55A3" w:rsidP="000A6F85">
            <w:pPr>
              <w:rPr>
                <w:bCs/>
              </w:rPr>
            </w:pPr>
          </w:p>
          <w:p w14:paraId="5AB2D594" w14:textId="77777777" w:rsidR="00AD55A3" w:rsidRPr="00925E98" w:rsidRDefault="00AD55A3" w:rsidP="000A6F85">
            <w:pPr>
              <w:rPr>
                <w:bCs/>
              </w:rPr>
            </w:pPr>
          </w:p>
          <w:p w14:paraId="19B86802" w14:textId="77777777" w:rsidR="00AD55A3" w:rsidRPr="00925E98" w:rsidRDefault="00AD55A3" w:rsidP="000A6F85">
            <w:pPr>
              <w:rPr>
                <w:bCs/>
              </w:rPr>
            </w:pPr>
          </w:p>
          <w:p w14:paraId="527AD504" w14:textId="77777777" w:rsidR="00AD55A3" w:rsidRPr="00925E98" w:rsidRDefault="00AD55A3" w:rsidP="000A6F85">
            <w:pPr>
              <w:rPr>
                <w:bCs/>
              </w:rPr>
            </w:pPr>
          </w:p>
          <w:p w14:paraId="4D4ACE72" w14:textId="77777777" w:rsidR="00AD55A3" w:rsidRPr="00925E98" w:rsidRDefault="00AD55A3" w:rsidP="000A6F85">
            <w:pPr>
              <w:rPr>
                <w:bCs/>
              </w:rPr>
            </w:pPr>
          </w:p>
          <w:p w14:paraId="49DEDD01" w14:textId="77777777" w:rsidR="00AD55A3" w:rsidRPr="00925E98" w:rsidRDefault="00AD55A3" w:rsidP="000A6F85">
            <w:pPr>
              <w:rPr>
                <w:bCs/>
              </w:rPr>
            </w:pPr>
          </w:p>
        </w:tc>
      </w:tr>
    </w:tbl>
    <w:p w14:paraId="4B0E8940" w14:textId="21B83E58" w:rsidR="0088040E" w:rsidRDefault="0088040E" w:rsidP="0088040E">
      <w:pPr>
        <w:pStyle w:val="Heading2"/>
      </w:pPr>
      <w:r>
        <w:t>Tehetséggondozás</w:t>
      </w:r>
      <w:r w:rsidR="0034177B">
        <w:t xml:space="preserve"> [0-5 pont]</w:t>
      </w:r>
    </w:p>
    <w:p w14:paraId="07B42E26" w14:textId="77777777" w:rsidR="0088040E" w:rsidRPr="00925E98" w:rsidRDefault="0088040E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0F2816">
        <w:t>tehetséggondozási tevékenység (pl. mentorálás, TDK-dolgozatok</w:t>
      </w:r>
      <w:r w:rsidR="00836A29">
        <w:t>).</w:t>
      </w:r>
      <w:r w:rsidR="00AF5781">
        <w:t xml:space="preserve"> A tantárgyi keretek között végzett konzultációt (</w:t>
      </w:r>
      <w:proofErr w:type="spellStart"/>
      <w:r w:rsidR="00AF5781">
        <w:t>önlab</w:t>
      </w:r>
      <w:proofErr w:type="spellEnd"/>
      <w:r w:rsidR="00AF5781">
        <w:t>, szakdolgozat</w:t>
      </w:r>
      <w:r w:rsidR="00FB4DF5">
        <w:t>…</w:t>
      </w:r>
      <w:r w:rsidR="00AF5781">
        <w:t>) az oktatási tevékenységek között tüntesse f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040E" w:rsidRPr="00925E98" w14:paraId="3E6C1C85" w14:textId="77777777" w:rsidTr="000A6F85">
        <w:tc>
          <w:tcPr>
            <w:tcW w:w="9062" w:type="dxa"/>
          </w:tcPr>
          <w:p w14:paraId="265B2FBD" w14:textId="77777777" w:rsidR="0088040E" w:rsidRPr="00925E98" w:rsidRDefault="0088040E" w:rsidP="000A6F85">
            <w:pPr>
              <w:rPr>
                <w:bCs/>
              </w:rPr>
            </w:pPr>
          </w:p>
          <w:p w14:paraId="13432786" w14:textId="77777777" w:rsidR="0088040E" w:rsidRPr="00925E98" w:rsidRDefault="0088040E" w:rsidP="000A6F85">
            <w:pPr>
              <w:rPr>
                <w:bCs/>
              </w:rPr>
            </w:pPr>
          </w:p>
          <w:p w14:paraId="12500C8F" w14:textId="77777777" w:rsidR="0088040E" w:rsidRPr="00925E98" w:rsidRDefault="0088040E" w:rsidP="000A6F85">
            <w:pPr>
              <w:rPr>
                <w:bCs/>
              </w:rPr>
            </w:pPr>
          </w:p>
          <w:p w14:paraId="23FE8B5D" w14:textId="77777777" w:rsidR="0088040E" w:rsidRPr="00925E98" w:rsidRDefault="0088040E" w:rsidP="000A6F85">
            <w:pPr>
              <w:rPr>
                <w:bCs/>
              </w:rPr>
            </w:pPr>
          </w:p>
          <w:p w14:paraId="77353836" w14:textId="77777777" w:rsidR="0088040E" w:rsidRPr="00925E98" w:rsidRDefault="0088040E" w:rsidP="000A6F85">
            <w:pPr>
              <w:rPr>
                <w:bCs/>
              </w:rPr>
            </w:pPr>
          </w:p>
          <w:p w14:paraId="4FBA701E" w14:textId="77777777" w:rsidR="0088040E" w:rsidRPr="00925E98" w:rsidRDefault="0088040E" w:rsidP="000A6F85">
            <w:pPr>
              <w:rPr>
                <w:bCs/>
              </w:rPr>
            </w:pPr>
          </w:p>
        </w:tc>
      </w:tr>
    </w:tbl>
    <w:p w14:paraId="548EEA30" w14:textId="2A8F880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F63857">
        <w:t>közérdekű</w:t>
      </w:r>
      <w:r>
        <w:t xml:space="preserve"> tevékenység</w:t>
      </w:r>
      <w:r w:rsidR="00E04470">
        <w:rPr>
          <w:rStyle w:val="FootnoteReference"/>
        </w:rPr>
        <w:footnoteReference w:id="4"/>
      </w:r>
      <w:r w:rsidR="00B17EFB">
        <w:t xml:space="preserve"> [0-5 pont]</w:t>
      </w:r>
    </w:p>
    <w:p w14:paraId="09BB2568" w14:textId="0F206397" w:rsidR="00F33C23" w:rsidRPr="00925E98" w:rsidRDefault="00F33C2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, a tanszék érdekében végzett </w:t>
      </w:r>
      <w:r w:rsidR="00F63857">
        <w:t>közérdekű és közhasznú tevékenységeit</w:t>
      </w:r>
      <w:r>
        <w:t xml:space="preserve"> (pl. </w:t>
      </w:r>
      <w:r w:rsidR="00A2036C">
        <w:t>bemutatók, versenyek,</w:t>
      </w:r>
      <w:r w:rsidR="00AF1A8B">
        <w:t xml:space="preserve"> egyéb tanszéki láthatóság,</w:t>
      </w:r>
      <w:r w:rsidR="00A2036C">
        <w:t xml:space="preserve"> infrastruktúra fejlesztés</w:t>
      </w:r>
      <w:r w:rsidR="00677820">
        <w:t>e</w:t>
      </w:r>
      <w:r w:rsidR="00A2036C">
        <w:t xml:space="preserve"> és karbantartás</w:t>
      </w:r>
      <w:r w:rsidR="00677820">
        <w:t>a</w:t>
      </w:r>
      <w:r w:rsidR="00AF1A8B">
        <w:t>).</w:t>
      </w:r>
      <w:r w:rsidR="00F76596">
        <w:t xml:space="preserve"> </w:t>
      </w:r>
      <w:r w:rsidR="000C4FC2">
        <w:t>Jelölje itt is</w:t>
      </w:r>
      <w:r w:rsidR="00F76596" w:rsidRPr="00E24D98">
        <w:t xml:space="preserve">, hogy mely tevékenységekért kapott </w:t>
      </w:r>
      <w:r w:rsidR="009051CC">
        <w:t xml:space="preserve">egyéb </w:t>
      </w:r>
      <w:r w:rsidR="00F76596"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672A061D" w14:textId="77777777" w:rsidTr="000A6F85">
        <w:tc>
          <w:tcPr>
            <w:tcW w:w="9062" w:type="dxa"/>
          </w:tcPr>
          <w:p w14:paraId="6B96C4D2" w14:textId="77777777" w:rsidR="00F33C23" w:rsidRPr="00925E98" w:rsidRDefault="00F33C23" w:rsidP="000A6F85">
            <w:pPr>
              <w:rPr>
                <w:bCs/>
              </w:rPr>
            </w:pPr>
          </w:p>
          <w:p w14:paraId="1209956B" w14:textId="77777777" w:rsidR="00F33C23" w:rsidRPr="00925E98" w:rsidRDefault="00F33C23" w:rsidP="000A6F85">
            <w:pPr>
              <w:rPr>
                <w:bCs/>
              </w:rPr>
            </w:pPr>
          </w:p>
          <w:p w14:paraId="14B5D75B" w14:textId="77777777" w:rsidR="00F33C23" w:rsidRPr="00925E98" w:rsidRDefault="00F33C23" w:rsidP="000A6F85">
            <w:pPr>
              <w:rPr>
                <w:bCs/>
              </w:rPr>
            </w:pPr>
          </w:p>
          <w:p w14:paraId="1F137B5A" w14:textId="77777777" w:rsidR="00F33C23" w:rsidRPr="00925E98" w:rsidRDefault="00F33C23" w:rsidP="000A6F85">
            <w:pPr>
              <w:rPr>
                <w:bCs/>
              </w:rPr>
            </w:pPr>
          </w:p>
          <w:p w14:paraId="496FF580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523985D6" w14:textId="77777777" w:rsidR="00F33C23" w:rsidRDefault="00F33C23" w:rsidP="00836A29"/>
    <w:sectPr w:rsidR="00F33C23" w:rsidSect="00CC78E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19C2" w14:textId="77777777" w:rsidR="00031E14" w:rsidRDefault="00031E14" w:rsidP="0087120C">
      <w:r>
        <w:separator/>
      </w:r>
    </w:p>
  </w:endnote>
  <w:endnote w:type="continuationSeparator" w:id="0">
    <w:p w14:paraId="41575C63" w14:textId="77777777" w:rsidR="00031E14" w:rsidRDefault="00031E14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B15B" w14:textId="77777777" w:rsidR="00031E14" w:rsidRDefault="00031E14" w:rsidP="0087120C">
      <w:r>
        <w:separator/>
      </w:r>
    </w:p>
  </w:footnote>
  <w:footnote w:type="continuationSeparator" w:id="0">
    <w:p w14:paraId="0C75E362" w14:textId="77777777" w:rsidR="00031E14" w:rsidRDefault="00031E14" w:rsidP="0087120C">
      <w:r>
        <w:continuationSeparator/>
      </w:r>
    </w:p>
  </w:footnote>
  <w:footnote w:id="1">
    <w:p w14:paraId="4D147D2F" w14:textId="06F079F9" w:rsidR="008533F9" w:rsidRDefault="008533F9">
      <w:pPr>
        <w:pStyle w:val="FootnoteText"/>
      </w:pPr>
      <w:r>
        <w:rPr>
          <w:rStyle w:val="FootnoteReference"/>
        </w:rPr>
        <w:footnoteRef/>
      </w:r>
      <w:r>
        <w:t xml:space="preserve"> ősz / tavasz</w:t>
      </w:r>
    </w:p>
  </w:footnote>
  <w:footnote w:id="2">
    <w:p w14:paraId="27F056FE" w14:textId="77777777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Például előadás, gyakorlat, labor, konzultáció, számonkérés…</w:t>
      </w:r>
    </w:p>
  </w:footnote>
  <w:footnote w:id="3">
    <w:p w14:paraId="2F3CFB84" w14:textId="7EA68F9E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Adott félévben a tárgyra fordított becsült</w:t>
      </w:r>
      <w:r w:rsidRPr="00227B2C">
        <w:t xml:space="preserve"> </w:t>
      </w:r>
      <w:r>
        <w:t>összes munkaóra</w:t>
      </w:r>
      <w:r w:rsidR="001B0B28">
        <w:t xml:space="preserve"> (pl. kontaktóra, felkészülés, számonkérés…)</w:t>
      </w:r>
    </w:p>
  </w:footnote>
  <w:footnote w:id="4">
    <w:p w14:paraId="055E1ABA" w14:textId="00C95271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2AE9">
        <w:t>Reguláris oktatási, kutatási, publikációs, tanfolyami és</w:t>
      </w:r>
      <w:r>
        <w:t xml:space="preserve">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2DD5" w14:textId="259245A2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89AA" w14:textId="1EC53C3B" w:rsidR="00CC78E3" w:rsidRDefault="00CC78E3" w:rsidP="00CC78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4C4"/>
    <w:multiLevelType w:val="hybridMultilevel"/>
    <w:tmpl w:val="ADBCA8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23"/>
    <w:rsid w:val="00031E14"/>
    <w:rsid w:val="00057385"/>
    <w:rsid w:val="000708CF"/>
    <w:rsid w:val="00083E0B"/>
    <w:rsid w:val="000A3782"/>
    <w:rsid w:val="000C10D8"/>
    <w:rsid w:val="000C4FC2"/>
    <w:rsid w:val="000F2816"/>
    <w:rsid w:val="000F6B75"/>
    <w:rsid w:val="001129C1"/>
    <w:rsid w:val="00135285"/>
    <w:rsid w:val="001B0B28"/>
    <w:rsid w:val="001C2687"/>
    <w:rsid w:val="001C5290"/>
    <w:rsid w:val="001D1939"/>
    <w:rsid w:val="001E0A23"/>
    <w:rsid w:val="001E0CB3"/>
    <w:rsid w:val="001E48C7"/>
    <w:rsid w:val="002155D9"/>
    <w:rsid w:val="00225161"/>
    <w:rsid w:val="00227B2C"/>
    <w:rsid w:val="00257332"/>
    <w:rsid w:val="002D5C8E"/>
    <w:rsid w:val="002D793B"/>
    <w:rsid w:val="003310FC"/>
    <w:rsid w:val="0034177B"/>
    <w:rsid w:val="00360C52"/>
    <w:rsid w:val="003667F3"/>
    <w:rsid w:val="0037664F"/>
    <w:rsid w:val="00376CDF"/>
    <w:rsid w:val="00391B09"/>
    <w:rsid w:val="00394266"/>
    <w:rsid w:val="00396DC2"/>
    <w:rsid w:val="00397D53"/>
    <w:rsid w:val="003B4A2E"/>
    <w:rsid w:val="003C7678"/>
    <w:rsid w:val="003D2596"/>
    <w:rsid w:val="00402B5B"/>
    <w:rsid w:val="00415975"/>
    <w:rsid w:val="004213E6"/>
    <w:rsid w:val="00444C8E"/>
    <w:rsid w:val="0044508C"/>
    <w:rsid w:val="00474FF2"/>
    <w:rsid w:val="00492706"/>
    <w:rsid w:val="0049636B"/>
    <w:rsid w:val="004A7584"/>
    <w:rsid w:val="004C4473"/>
    <w:rsid w:val="004D078E"/>
    <w:rsid w:val="004D6FFA"/>
    <w:rsid w:val="004E5900"/>
    <w:rsid w:val="00500FDC"/>
    <w:rsid w:val="00510195"/>
    <w:rsid w:val="00512C14"/>
    <w:rsid w:val="00521CA9"/>
    <w:rsid w:val="00523732"/>
    <w:rsid w:val="005249EE"/>
    <w:rsid w:val="00542411"/>
    <w:rsid w:val="00570517"/>
    <w:rsid w:val="005862DD"/>
    <w:rsid w:val="005B55E3"/>
    <w:rsid w:val="005E2FF6"/>
    <w:rsid w:val="00613BDC"/>
    <w:rsid w:val="00615E62"/>
    <w:rsid w:val="00634806"/>
    <w:rsid w:val="006367FE"/>
    <w:rsid w:val="00642A67"/>
    <w:rsid w:val="0065221B"/>
    <w:rsid w:val="00677820"/>
    <w:rsid w:val="00682C96"/>
    <w:rsid w:val="00683E9E"/>
    <w:rsid w:val="006870D6"/>
    <w:rsid w:val="006A07E3"/>
    <w:rsid w:val="006B25E0"/>
    <w:rsid w:val="006B643C"/>
    <w:rsid w:val="006B69BF"/>
    <w:rsid w:val="006B7677"/>
    <w:rsid w:val="006D45A3"/>
    <w:rsid w:val="006F5B20"/>
    <w:rsid w:val="007067F8"/>
    <w:rsid w:val="00713592"/>
    <w:rsid w:val="00722DDC"/>
    <w:rsid w:val="00747DAF"/>
    <w:rsid w:val="007534DA"/>
    <w:rsid w:val="007859AE"/>
    <w:rsid w:val="00795997"/>
    <w:rsid w:val="007A2B26"/>
    <w:rsid w:val="007B5C06"/>
    <w:rsid w:val="008034BB"/>
    <w:rsid w:val="00825AA7"/>
    <w:rsid w:val="008261F3"/>
    <w:rsid w:val="00836A29"/>
    <w:rsid w:val="00837003"/>
    <w:rsid w:val="00846B79"/>
    <w:rsid w:val="008533F9"/>
    <w:rsid w:val="00867C00"/>
    <w:rsid w:val="0087120C"/>
    <w:rsid w:val="0088040E"/>
    <w:rsid w:val="008908A0"/>
    <w:rsid w:val="00890B4F"/>
    <w:rsid w:val="008957DB"/>
    <w:rsid w:val="008D7259"/>
    <w:rsid w:val="008E49B4"/>
    <w:rsid w:val="008E5AB5"/>
    <w:rsid w:val="00903BF0"/>
    <w:rsid w:val="009051CC"/>
    <w:rsid w:val="009159C9"/>
    <w:rsid w:val="009255ED"/>
    <w:rsid w:val="00974CE1"/>
    <w:rsid w:val="00994F5C"/>
    <w:rsid w:val="009A5A39"/>
    <w:rsid w:val="009B5152"/>
    <w:rsid w:val="009B6A83"/>
    <w:rsid w:val="009C1313"/>
    <w:rsid w:val="009C7A8D"/>
    <w:rsid w:val="009F33B9"/>
    <w:rsid w:val="00A2036C"/>
    <w:rsid w:val="00A415DF"/>
    <w:rsid w:val="00A45D43"/>
    <w:rsid w:val="00A503EA"/>
    <w:rsid w:val="00A54289"/>
    <w:rsid w:val="00A63EDB"/>
    <w:rsid w:val="00A72AE9"/>
    <w:rsid w:val="00A906BF"/>
    <w:rsid w:val="00AB3C49"/>
    <w:rsid w:val="00AD1C9D"/>
    <w:rsid w:val="00AD55A3"/>
    <w:rsid w:val="00AF1A8B"/>
    <w:rsid w:val="00AF5781"/>
    <w:rsid w:val="00AF7413"/>
    <w:rsid w:val="00B17486"/>
    <w:rsid w:val="00B17EFB"/>
    <w:rsid w:val="00B224A3"/>
    <w:rsid w:val="00B27180"/>
    <w:rsid w:val="00B33B95"/>
    <w:rsid w:val="00B64841"/>
    <w:rsid w:val="00B66D60"/>
    <w:rsid w:val="00B6715A"/>
    <w:rsid w:val="00B672B1"/>
    <w:rsid w:val="00B96847"/>
    <w:rsid w:val="00B96FD0"/>
    <w:rsid w:val="00BC4819"/>
    <w:rsid w:val="00BC5728"/>
    <w:rsid w:val="00BD039A"/>
    <w:rsid w:val="00C16744"/>
    <w:rsid w:val="00C22915"/>
    <w:rsid w:val="00C23509"/>
    <w:rsid w:val="00C332CB"/>
    <w:rsid w:val="00C642D5"/>
    <w:rsid w:val="00C77C21"/>
    <w:rsid w:val="00C90EFD"/>
    <w:rsid w:val="00CC78E3"/>
    <w:rsid w:val="00CD12E9"/>
    <w:rsid w:val="00CD2120"/>
    <w:rsid w:val="00CD4CBB"/>
    <w:rsid w:val="00CD5D29"/>
    <w:rsid w:val="00D15D6E"/>
    <w:rsid w:val="00D36949"/>
    <w:rsid w:val="00D44A3B"/>
    <w:rsid w:val="00D52FE9"/>
    <w:rsid w:val="00D53BE7"/>
    <w:rsid w:val="00D6418F"/>
    <w:rsid w:val="00D6724B"/>
    <w:rsid w:val="00D8487C"/>
    <w:rsid w:val="00D948C7"/>
    <w:rsid w:val="00DE1AC5"/>
    <w:rsid w:val="00DE22FF"/>
    <w:rsid w:val="00DE602B"/>
    <w:rsid w:val="00DF2FBF"/>
    <w:rsid w:val="00DF4417"/>
    <w:rsid w:val="00E04470"/>
    <w:rsid w:val="00E24D98"/>
    <w:rsid w:val="00E472FB"/>
    <w:rsid w:val="00E61BDD"/>
    <w:rsid w:val="00E8458D"/>
    <w:rsid w:val="00EB12F1"/>
    <w:rsid w:val="00EB4DED"/>
    <w:rsid w:val="00EC1A64"/>
    <w:rsid w:val="00EC530D"/>
    <w:rsid w:val="00EC6B4D"/>
    <w:rsid w:val="00EE707E"/>
    <w:rsid w:val="00F124FF"/>
    <w:rsid w:val="00F12F90"/>
    <w:rsid w:val="00F1743A"/>
    <w:rsid w:val="00F21D48"/>
    <w:rsid w:val="00F2508E"/>
    <w:rsid w:val="00F2567D"/>
    <w:rsid w:val="00F33C23"/>
    <w:rsid w:val="00F378C5"/>
    <w:rsid w:val="00F45218"/>
    <w:rsid w:val="00F6370A"/>
    <w:rsid w:val="00F63857"/>
    <w:rsid w:val="00F76596"/>
    <w:rsid w:val="00F87E69"/>
    <w:rsid w:val="00F96EC9"/>
    <w:rsid w:val="00FB4DF5"/>
    <w:rsid w:val="00FB5C28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D70B3"/>
  <w15:docId w15:val="{926777C7-3EFB-4220-9142-88787D0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837003"/>
    <w:pPr>
      <w:spacing w:before="120" w:after="120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1C52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2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2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7A04-8855-4DEB-ADEB-F4B6F67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6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Micskei Zoltán</cp:lastModifiedBy>
  <cp:revision>44</cp:revision>
  <cp:lastPrinted>2020-11-09T08:40:00Z</cp:lastPrinted>
  <dcterms:created xsi:type="dcterms:W3CDTF">2018-11-12T16:31:00Z</dcterms:created>
  <dcterms:modified xsi:type="dcterms:W3CDTF">2020-11-09T08:49:00Z</dcterms:modified>
</cp:coreProperties>
</file>